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8D" w:rsidRDefault="00D61284" w:rsidP="00C92993">
      <w:pPr>
        <w:autoSpaceDE w:val="0"/>
        <w:autoSpaceDN w:val="0"/>
        <w:spacing w:after="78" w:line="220" w:lineRule="exact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05625" cy="974915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68D" w:rsidRPr="00ED27B4" w:rsidRDefault="008F768D">
      <w:pPr>
        <w:rPr>
          <w:lang w:val="ru-RU"/>
        </w:rPr>
        <w:sectPr w:rsidR="008F768D" w:rsidRPr="00ED27B4" w:rsidSect="00C92993">
          <w:pgSz w:w="11900" w:h="16840"/>
          <w:pgMar w:top="426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78" w:line="220" w:lineRule="exact"/>
        <w:rPr>
          <w:lang w:val="ru-RU"/>
        </w:rPr>
      </w:pPr>
    </w:p>
    <w:p w:rsidR="008F768D" w:rsidRPr="00ED27B4" w:rsidRDefault="00281BE5" w:rsidP="00ED27B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768D" w:rsidRPr="00ED27B4" w:rsidRDefault="00281BE5">
      <w:pPr>
        <w:autoSpaceDE w:val="0"/>
        <w:autoSpaceDN w:val="0"/>
        <w:spacing w:before="346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8F768D" w:rsidRPr="00ED27B4" w:rsidRDefault="00281BE5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F768D" w:rsidRPr="00ED27B4" w:rsidRDefault="00281BE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F768D" w:rsidRPr="00ED27B4" w:rsidRDefault="00281BE5">
      <w:pPr>
        <w:autoSpaceDE w:val="0"/>
        <w:autoSpaceDN w:val="0"/>
        <w:spacing w:before="72" w:after="0"/>
        <w:ind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F768D" w:rsidRPr="00ED27B4" w:rsidRDefault="00281BE5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8F768D" w:rsidRPr="00ED27B4" w:rsidRDefault="00281BE5">
      <w:pPr>
        <w:autoSpaceDE w:val="0"/>
        <w:autoSpaceDN w:val="0"/>
        <w:spacing w:before="70" w:after="0"/>
        <w:ind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8F768D" w:rsidRPr="00ED27B4" w:rsidRDefault="00281BE5">
      <w:pPr>
        <w:autoSpaceDE w:val="0"/>
        <w:autoSpaceDN w:val="0"/>
        <w:spacing w:before="70" w:after="0" w:line="288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F768D" w:rsidRPr="00ED27B4" w:rsidRDefault="00281BE5" w:rsidP="00ED27B4">
      <w:pPr>
        <w:autoSpaceDE w:val="0"/>
        <w:autoSpaceDN w:val="0"/>
        <w:spacing w:before="262" w:after="0" w:line="262" w:lineRule="auto"/>
        <w:ind w:right="144"/>
        <w:jc w:val="center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8F768D" w:rsidRPr="00ED27B4" w:rsidRDefault="00281BE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66" w:line="220" w:lineRule="exact"/>
        <w:rPr>
          <w:lang w:val="ru-RU"/>
        </w:rPr>
      </w:pPr>
    </w:p>
    <w:p w:rsidR="008F768D" w:rsidRPr="00ED27B4" w:rsidRDefault="00281BE5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стетических критериев, а также критериев личной и общественной безопас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F768D" w:rsidRPr="00ED27B4" w:rsidRDefault="00281BE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8F768D" w:rsidRPr="00ED27B4" w:rsidRDefault="00281BE5" w:rsidP="00C92993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  <w:sectPr w:rsidR="008F768D" w:rsidRPr="00ED27B4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уровень пользователя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  <w:r w:rsidR="00C929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92993" w:rsidRPr="00ED27B4">
        <w:rPr>
          <w:rFonts w:ascii="Times New Roman" w:eastAsia="Times New Roman" w:hAnsi="Times New Roman"/>
          <w:color w:val="000000"/>
          <w:sz w:val="24"/>
          <w:lang w:val="ru-RU"/>
        </w:rPr>
        <w:t>использования этих технологий при изготовлении изделий становится важной задачей в курсе технологии;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D27B4">
        <w:rPr>
          <w:lang w:val="ru-RU"/>
        </w:rPr>
        <w:lastRenderedPageBreak/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новых технологий —информационно-когнитивных, нацеленных на освоение учащимися знаний, на развитии умения учиться.</w:t>
      </w:r>
    </w:p>
    <w:p w:rsidR="008F768D" w:rsidRPr="00ED27B4" w:rsidRDefault="00281BE5">
      <w:pPr>
        <w:autoSpaceDE w:val="0"/>
        <w:autoSpaceDN w:val="0"/>
        <w:spacing w:before="262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8F768D" w:rsidRPr="00ED27B4" w:rsidRDefault="00281BE5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8F768D" w:rsidRPr="00ED27B4" w:rsidRDefault="00281BE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8F768D" w:rsidRPr="00ED27B4" w:rsidRDefault="00281BE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8F768D" w:rsidRPr="00ED27B4" w:rsidRDefault="00281BE5">
      <w:pPr>
        <w:autoSpaceDE w:val="0"/>
        <w:autoSpaceDN w:val="0"/>
        <w:spacing w:before="262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8F768D" w:rsidRPr="00ED27B4" w:rsidRDefault="00281BE5">
      <w:pPr>
        <w:autoSpaceDE w:val="0"/>
        <w:autoSpaceDN w:val="0"/>
        <w:spacing w:before="166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</w:t>
      </w:r>
    </w:p>
    <w:p w:rsidR="00C92993" w:rsidRPr="00ED27B4" w:rsidRDefault="00C92993" w:rsidP="00C92993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ас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86" w:right="658" w:bottom="30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78" w:line="220" w:lineRule="exact"/>
        <w:rPr>
          <w:lang w:val="ru-RU"/>
        </w:rPr>
      </w:pPr>
    </w:p>
    <w:p w:rsidR="008F768D" w:rsidRPr="00ED27B4" w:rsidRDefault="00281BE5" w:rsidP="00ED27B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8F768D" w:rsidRPr="00ED27B4" w:rsidRDefault="00281BE5" w:rsidP="00ED27B4">
      <w:pPr>
        <w:autoSpaceDE w:val="0"/>
        <w:autoSpaceDN w:val="0"/>
        <w:spacing w:before="346" w:after="0" w:line="230" w:lineRule="auto"/>
        <w:ind w:left="180"/>
        <w:jc w:val="center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8F768D" w:rsidRPr="00ED27B4" w:rsidRDefault="00281BE5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8F768D" w:rsidRPr="00ED27B4" w:rsidRDefault="00281BE5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="00ED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Структура технологии: от материала к изделию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8F768D" w:rsidRPr="00ED27B4" w:rsidRDefault="00281BE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D27B4">
        <w:rPr>
          <w:lang w:val="ru-RU"/>
        </w:rPr>
        <w:tab/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8F768D" w:rsidRPr="00ED27B4" w:rsidRDefault="00281BE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8F768D" w:rsidRPr="00ED27B4" w:rsidRDefault="00281BE5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8F768D" w:rsidRPr="00ED27B4" w:rsidRDefault="00281BE5" w:rsidP="00ED27B4">
      <w:pPr>
        <w:autoSpaceDE w:val="0"/>
        <w:autoSpaceDN w:val="0"/>
        <w:spacing w:before="190" w:after="0" w:line="230" w:lineRule="auto"/>
        <w:ind w:left="180"/>
        <w:jc w:val="center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8F768D" w:rsidRPr="00ED27B4" w:rsidRDefault="00281BE5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66" w:line="220" w:lineRule="exact"/>
        <w:rPr>
          <w:lang w:val="ru-RU"/>
        </w:rPr>
      </w:pPr>
    </w:p>
    <w:p w:rsidR="008F768D" w:rsidRPr="00ED27B4" w:rsidRDefault="00281BE5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8F768D" w:rsidRPr="00ED27B4" w:rsidRDefault="00281BE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8F768D" w:rsidRPr="00ED27B4" w:rsidRDefault="00281BE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86" w:right="810" w:bottom="1440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78" w:line="220" w:lineRule="exact"/>
        <w:rPr>
          <w:lang w:val="ru-RU"/>
        </w:rPr>
      </w:pPr>
    </w:p>
    <w:p w:rsidR="008F768D" w:rsidRPr="00ED27B4" w:rsidRDefault="00281BE5" w:rsidP="00ED27B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768D" w:rsidRPr="00ED27B4" w:rsidRDefault="00281BE5">
      <w:pPr>
        <w:autoSpaceDE w:val="0"/>
        <w:autoSpaceDN w:val="0"/>
        <w:spacing w:before="346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768D" w:rsidRPr="00ED27B4" w:rsidRDefault="00281BE5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F768D" w:rsidRPr="00ED27B4" w:rsidRDefault="00281BE5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8F768D" w:rsidRPr="00ED27B4" w:rsidRDefault="00281BE5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8F768D" w:rsidRPr="00ED27B4" w:rsidRDefault="00281BE5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8F768D" w:rsidRPr="00ED27B4" w:rsidRDefault="00281BE5">
      <w:pPr>
        <w:autoSpaceDE w:val="0"/>
        <w:autoSpaceDN w:val="0"/>
        <w:spacing w:before="264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8F768D" w:rsidRPr="00ED27B4" w:rsidRDefault="00281BE5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78" w:line="220" w:lineRule="exact"/>
        <w:rPr>
          <w:lang w:val="ru-RU"/>
        </w:rPr>
      </w:pPr>
    </w:p>
    <w:p w:rsidR="008F768D" w:rsidRPr="00ED27B4" w:rsidRDefault="00281BE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8F768D" w:rsidRPr="00ED27B4" w:rsidRDefault="00281BE5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F768D" w:rsidRPr="00ED27B4" w:rsidRDefault="00281B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8F768D" w:rsidRPr="00ED27B4" w:rsidRDefault="00281BE5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78" w:line="220" w:lineRule="exact"/>
        <w:rPr>
          <w:lang w:val="ru-RU"/>
        </w:rPr>
      </w:pPr>
    </w:p>
    <w:p w:rsidR="008F768D" w:rsidRPr="00ED27B4" w:rsidRDefault="00281BE5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8F768D" w:rsidRPr="00ED27B4" w:rsidRDefault="00281BE5">
      <w:pPr>
        <w:autoSpaceDE w:val="0"/>
        <w:autoSpaceDN w:val="0"/>
        <w:spacing w:before="262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768D" w:rsidRPr="00ED27B4" w:rsidRDefault="00281BE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98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66" w:line="220" w:lineRule="exact"/>
        <w:rPr>
          <w:lang w:val="ru-RU"/>
        </w:rPr>
      </w:pPr>
    </w:p>
    <w:p w:rsidR="008F768D" w:rsidRPr="00ED27B4" w:rsidRDefault="00281BE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8F768D" w:rsidRPr="00ED27B4" w:rsidRDefault="00281BE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8F768D" w:rsidRPr="00ED27B4" w:rsidRDefault="00281BE5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rPr>
          <w:lang w:val="ru-RU"/>
        </w:rPr>
      </w:pP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ED27B4">
        <w:rPr>
          <w:lang w:val="ru-RU"/>
        </w:rPr>
        <w:br/>
      </w:r>
      <w:r w:rsidRPr="00ED27B4">
        <w:rPr>
          <w:lang w:val="ru-RU"/>
        </w:rPr>
        <w:tab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64" w:line="220" w:lineRule="exact"/>
        <w:rPr>
          <w:lang w:val="ru-RU"/>
        </w:rPr>
      </w:pPr>
    </w:p>
    <w:p w:rsidR="008F768D" w:rsidRDefault="00281BE5" w:rsidP="00ED27B4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66"/>
        <w:gridCol w:w="528"/>
        <w:gridCol w:w="1104"/>
        <w:gridCol w:w="1142"/>
        <w:gridCol w:w="864"/>
        <w:gridCol w:w="4022"/>
        <w:gridCol w:w="1116"/>
        <w:gridCol w:w="4264"/>
      </w:tblGrid>
      <w:tr w:rsidR="008F768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F768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</w:tr>
      <w:tr w:rsidR="008F768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</w:t>
            </w:r>
            <w:proofErr w:type="spellEnd"/>
          </w:p>
        </w:tc>
      </w:tr>
      <w:tr w:rsidR="008F768D" w:rsidRPr="00D6128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Устный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80" w:after="0" w:line="250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/5/ </w:t>
            </w:r>
            <w:r w:rsidRPr="00ED27B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22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jVo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ZyFVk</w:t>
            </w:r>
            <w:proofErr w:type="spellEnd"/>
          </w:p>
        </w:tc>
      </w:tr>
      <w:tr w:rsidR="008F768D" w:rsidRPr="00D6128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ш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з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2.10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Устный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  <w:tr w:rsidR="008F768D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8F768D"/>
        </w:tc>
      </w:tr>
      <w:tr w:rsidR="008F768D" w:rsidRPr="00D612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ED27B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8F768D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0.11.2022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 технологии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(изображать) графическую структуру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ой цепоч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F768D" w:rsidRPr="00D61284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5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бумаги и области её использования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древесины и области её использования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металлов и области их использования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еталлические детали машин и механизмов; сравнивать свойства бумаги, ткани, дерева, металла; предлагать возможные способы использования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есных отх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  <w:tr w:rsidR="008F768D" w:rsidRPr="00D61284">
        <w:trPr>
          <w:trHeight w:hRule="exact" w:val="14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ые действия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9.04.2023</w:t>
            </w:r>
          </w:p>
        </w:tc>
        <w:tc>
          <w:tcPr>
            <w:tcW w:w="40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ого инструмен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технологические операции по обработке данного материала из трудовых действий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трудовые действия, необходимые при обработке данного материал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устный опрос; зачет;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</w:tbl>
    <w:p w:rsidR="008F768D" w:rsidRPr="00ED27B4" w:rsidRDefault="008F768D">
      <w:pPr>
        <w:autoSpaceDE w:val="0"/>
        <w:autoSpaceDN w:val="0"/>
        <w:spacing w:after="0" w:line="14" w:lineRule="exact"/>
        <w:rPr>
          <w:lang w:val="ru-RU"/>
        </w:rPr>
      </w:pPr>
    </w:p>
    <w:p w:rsidR="008F768D" w:rsidRPr="00ED27B4" w:rsidRDefault="008F768D">
      <w:pPr>
        <w:rPr>
          <w:lang w:val="ru-RU"/>
        </w:rPr>
        <w:sectPr w:rsidR="008F768D" w:rsidRPr="00ED27B4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66"/>
        <w:gridCol w:w="528"/>
        <w:gridCol w:w="1104"/>
        <w:gridCol w:w="1142"/>
        <w:gridCol w:w="864"/>
        <w:gridCol w:w="4022"/>
        <w:gridCol w:w="1116"/>
        <w:gridCol w:w="4264"/>
      </w:tblGrid>
      <w:tr w:rsidR="008F768D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9.01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, необходимые для изготовления данного изделия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8F768D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8F768D"/>
        </w:tc>
      </w:tr>
      <w:tr w:rsidR="008F768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бототехника</w:t>
            </w:r>
            <w:proofErr w:type="spellEnd"/>
          </w:p>
        </w:tc>
      </w:tr>
      <w:tr w:rsidR="008F768D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06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алгоритмов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ять алгоритмы; оценивать результаты исполнения алгоритма (соответствие или несоответствие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задаче)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rSSWiBcBGm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ites.google.com/view/infocit/preimusestva-raboty-v-kompanii-mmocashout/учителю-технологии/модуль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бототехника-5-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ites.google.com/view/infocit/preimusestva-raboty-v-kompanii-mmocashout/учителю-технологии/модуль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бототехника-5-класс/th5_4?authuser=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ites.google.com/view/infocit/технология/pr_robot?</w:t>
            </w:r>
          </w:p>
          <w:p w:rsidR="008F768D" w:rsidRDefault="00281BE5">
            <w:pPr>
              <w:autoSpaceDE w:val="0"/>
              <w:autoSpaceDN w:val="0"/>
              <w:spacing w:before="21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us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0</w:t>
            </w:r>
          </w:p>
        </w:tc>
      </w:tr>
      <w:tr w:rsidR="008F768D" w:rsidRPr="00D61284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вл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28.05.20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ути достижения целей,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наиболее эффективных способов решения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задачи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вои действия с планируемыми результатами, осуществление контроля своей деятельности в процессе достижения результа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механических дви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es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ogle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cit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imusestva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y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anii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ocashout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учителю-технологии/модуль-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техника-5-клас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_6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user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0</w:t>
            </w:r>
          </w:p>
        </w:tc>
      </w:tr>
      <w:tr w:rsidR="008F768D">
        <w:trPr>
          <w:trHeight w:hRule="exact" w:val="348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8F768D"/>
        </w:tc>
      </w:tr>
      <w:tr w:rsidR="008F768D">
        <w:trPr>
          <w:trHeight w:hRule="exact" w:val="52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</w:t>
            </w:r>
          </w:p>
        </w:tc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8F768D"/>
        </w:tc>
      </w:tr>
    </w:tbl>
    <w:p w:rsidR="008F768D" w:rsidRDefault="008F768D">
      <w:pPr>
        <w:autoSpaceDE w:val="0"/>
        <w:autoSpaceDN w:val="0"/>
        <w:spacing w:after="0" w:line="14" w:lineRule="exact"/>
      </w:pPr>
    </w:p>
    <w:p w:rsidR="008F768D" w:rsidRDefault="008F768D">
      <w:pPr>
        <w:sectPr w:rsidR="008F768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768D" w:rsidRDefault="008F768D">
      <w:pPr>
        <w:autoSpaceDE w:val="0"/>
        <w:autoSpaceDN w:val="0"/>
        <w:spacing w:after="78" w:line="220" w:lineRule="exact"/>
      </w:pPr>
    </w:p>
    <w:p w:rsidR="008F768D" w:rsidRDefault="00281BE5" w:rsidP="00ED27B4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768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F768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8D" w:rsidRDefault="008F768D"/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F768D" w:rsidRDefault="00281B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ознает и преобразует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 и проектная куль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разделу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еобразовательная деятельность человека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понятия о машинах, механизм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ратной связи, ее механическая реализ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F768D" w:rsidRDefault="008F768D">
      <w:pPr>
        <w:autoSpaceDE w:val="0"/>
        <w:autoSpaceDN w:val="0"/>
        <w:spacing w:after="0" w:line="14" w:lineRule="exact"/>
      </w:pPr>
    </w:p>
    <w:p w:rsidR="008F768D" w:rsidRDefault="008F768D">
      <w:pPr>
        <w:sectPr w:rsidR="008F768D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Default="008F76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разделу "Простейшие машины и механизм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: этапы, операции, дей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кумент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по созданию технологии.</w:t>
            </w:r>
          </w:p>
          <w:p w:rsidR="008F768D" w:rsidRDefault="00281B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72"/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по созданию технолог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по созданию технологии.</w:t>
            </w:r>
          </w:p>
          <w:p w:rsidR="008F768D" w:rsidRDefault="00281B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е и материалы как основа производ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,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свойства конструкционных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древесных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 Основные свойства древес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F768D" w:rsidRDefault="008F768D">
      <w:pPr>
        <w:autoSpaceDE w:val="0"/>
        <w:autoSpaceDN w:val="0"/>
        <w:spacing w:after="0" w:line="14" w:lineRule="exact"/>
      </w:pPr>
    </w:p>
    <w:p w:rsidR="008F768D" w:rsidRDefault="008F768D">
      <w:pPr>
        <w:sectPr w:rsidR="008F768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Default="008F76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ребность человечества в древесине. Сохранение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войства бумаги и области ее использо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кань и ее свойства. Текстильные волок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 ткани и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ласти ее использо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войства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ов и области их использо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ные и цветные металлы. Тонколистовой металл и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ма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ластмасс в промышленности и бы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576"/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инципы создания композитных 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и синтетические </w:t>
            </w:r>
            <w:proofErr w:type="spellStart"/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оструктуры</w:t>
            </w:r>
            <w:proofErr w:type="spellEnd"/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в различных технолог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"Современные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х свойств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для работы с древесным материал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Б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для работы с бумаг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.</w:t>
            </w:r>
          </w:p>
          <w:p w:rsidR="008F768D" w:rsidRDefault="00281B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F768D" w:rsidRDefault="008F768D">
      <w:pPr>
        <w:autoSpaceDE w:val="0"/>
        <w:autoSpaceDN w:val="0"/>
        <w:spacing w:after="0" w:line="14" w:lineRule="exact"/>
      </w:pPr>
    </w:p>
    <w:p w:rsidR="008F768D" w:rsidRDefault="008F768D">
      <w:pPr>
        <w:sectPr w:rsidR="008F768D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Default="008F76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для работы с ткань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оборудование для работы с металл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ес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F768D" w:rsidRDefault="00281BE5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древесных материало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древес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щ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от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люд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F768D" w:rsidRDefault="00281B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металлов (проволо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металлов (проволо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металлов (проволо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F768D" w:rsidRDefault="008F768D">
      <w:pPr>
        <w:autoSpaceDE w:val="0"/>
        <w:autoSpaceDN w:val="0"/>
        <w:spacing w:after="0" w:line="14" w:lineRule="exact"/>
      </w:pPr>
    </w:p>
    <w:p w:rsidR="008F768D" w:rsidRDefault="008F768D">
      <w:pPr>
        <w:sectPr w:rsidR="008F768D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Default="008F76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тка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: "Основные ручные инструмен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и и способы их дости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F768D" w:rsidRDefault="00281BE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роботов на экране компьютера к роботам-механизм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команд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ханического робота.</w:t>
            </w:r>
          </w:p>
          <w:p w:rsidR="008F768D" w:rsidRPr="00ED27B4" w:rsidRDefault="00281BE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механическим робо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8F768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бототехнические комплексы и их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обототехн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о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100" w:after="0" w:line="271" w:lineRule="auto"/>
              <w:ind w:left="72" w:right="86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дачи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. Понятия о редукто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команды, программа и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простейшего робота по и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F768D" w:rsidRDefault="008F768D">
      <w:pPr>
        <w:autoSpaceDE w:val="0"/>
        <w:autoSpaceDN w:val="0"/>
        <w:spacing w:after="0" w:line="14" w:lineRule="exact"/>
      </w:pPr>
    </w:p>
    <w:p w:rsidR="008F768D" w:rsidRDefault="008F768D">
      <w:pPr>
        <w:sectPr w:rsidR="008F768D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Default="008F768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768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простейшего робота по и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разделу "Роботы: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ED27B4">
              <w:rPr>
                <w:lang w:val="ru-RU"/>
              </w:rPr>
              <w:br/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r w:rsidR="00C9299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768D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Pr="00ED27B4" w:rsidRDefault="00281BE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D27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281BE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768D" w:rsidRDefault="008F768D"/>
        </w:tc>
      </w:tr>
    </w:tbl>
    <w:p w:rsidR="008F768D" w:rsidRDefault="008F768D">
      <w:pPr>
        <w:autoSpaceDE w:val="0"/>
        <w:autoSpaceDN w:val="0"/>
        <w:spacing w:after="0" w:line="14" w:lineRule="exact"/>
      </w:pPr>
    </w:p>
    <w:p w:rsidR="008F768D" w:rsidRDefault="008F768D">
      <w:pPr>
        <w:sectPr w:rsidR="008F768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Default="008F768D">
      <w:pPr>
        <w:autoSpaceDE w:val="0"/>
        <w:autoSpaceDN w:val="0"/>
        <w:spacing w:after="78" w:line="220" w:lineRule="exact"/>
      </w:pPr>
    </w:p>
    <w:p w:rsidR="008F768D" w:rsidRDefault="00281BE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F768D" w:rsidRDefault="00281BE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F768D" w:rsidRPr="00ED27B4" w:rsidRDefault="00281BE5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F768D" w:rsidRPr="00ED27B4" w:rsidRDefault="00281BE5">
      <w:pPr>
        <w:autoSpaceDE w:val="0"/>
        <w:autoSpaceDN w:val="0"/>
        <w:spacing w:before="262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F768D" w:rsidRPr="00ED27B4" w:rsidRDefault="00281BE5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Казакевич В.М., Пичугина Г.В., Семёнова Г.Ю. и другие; под редакцией Казакевича В.М., Акционерное общество «Издательство «Просвещение»;</w:t>
      </w:r>
    </w:p>
    <w:p w:rsidR="008F768D" w:rsidRPr="00ED27B4" w:rsidRDefault="00281BE5">
      <w:pPr>
        <w:autoSpaceDE w:val="0"/>
        <w:autoSpaceDN w:val="0"/>
        <w:spacing w:before="264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768D" w:rsidRDefault="00281BE5">
      <w:pPr>
        <w:autoSpaceDE w:val="0"/>
        <w:autoSpaceDN w:val="0"/>
        <w:spacing w:before="168" w:after="0" w:line="288" w:lineRule="auto"/>
        <w:ind w:right="6192"/>
      </w:pPr>
      <w:r>
        <w:rPr>
          <w:rFonts w:ascii="Times New Roman" w:eastAsia="Times New Roman" w:hAnsi="Times New Roman"/>
          <w:color w:val="000000"/>
          <w:sz w:val="24"/>
        </w:rPr>
        <w:t xml:space="preserve">lecta.rosuchebni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fcior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school-collection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indow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openclass.ru/sub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znakka4estva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megabo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prosv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Google Forms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www.google.com/intl/ru/forms/about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SweetHome 3D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sweethome3d.com/ru/</w:t>
      </w:r>
    </w:p>
    <w:p w:rsidR="008F768D" w:rsidRPr="00ED27B4" w:rsidRDefault="00281BE5">
      <w:pPr>
        <w:autoSpaceDE w:val="0"/>
        <w:autoSpaceDN w:val="0"/>
        <w:spacing w:before="1750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F768D" w:rsidRPr="00ED27B4" w:rsidRDefault="00281BE5">
      <w:pPr>
        <w:autoSpaceDE w:val="0"/>
        <w:autoSpaceDN w:val="0"/>
        <w:spacing w:before="408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УЧЕБНОЕ ОБОРУДОВАНИЕ</w:t>
      </w:r>
    </w:p>
    <w:p w:rsidR="008F768D" w:rsidRPr="00ED27B4" w:rsidRDefault="00281BE5">
      <w:pPr>
        <w:autoSpaceDE w:val="0"/>
        <w:autoSpaceDN w:val="0"/>
        <w:spacing w:before="408" w:after="0" w:line="271" w:lineRule="auto"/>
        <w:ind w:right="1440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е оборудование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1. Обучающие таблицы, плакаты, схемы по разделам программы. 2. Плакаты по технике безопасности.</w:t>
      </w:r>
    </w:p>
    <w:p w:rsidR="008F768D" w:rsidRPr="00ED27B4" w:rsidRDefault="00281BE5">
      <w:pPr>
        <w:autoSpaceDE w:val="0"/>
        <w:autoSpaceDN w:val="0"/>
        <w:spacing w:before="406" w:after="0" w:line="262" w:lineRule="auto"/>
        <w:ind w:right="864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3. Образцы различных материалов (тканей, древесины, металлов и др.) 4. Образцы изделий из различных материалов.</w:t>
      </w:r>
    </w:p>
    <w:p w:rsidR="008F768D" w:rsidRPr="00ED27B4" w:rsidRDefault="00281BE5">
      <w:pPr>
        <w:autoSpaceDE w:val="0"/>
        <w:autoSpaceDN w:val="0"/>
        <w:spacing w:before="406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5. Компьютер, проектор</w:t>
      </w:r>
    </w:p>
    <w:p w:rsidR="008F768D" w:rsidRPr="00ED27B4" w:rsidRDefault="00281BE5">
      <w:pPr>
        <w:autoSpaceDE w:val="0"/>
        <w:autoSpaceDN w:val="0"/>
        <w:spacing w:before="406" w:after="0" w:line="230" w:lineRule="auto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ПРОВЕДЕНИЯ ПРАКТИЧЕСКИХ РАБОТ</w:t>
      </w:r>
    </w:p>
    <w:p w:rsidR="008F768D" w:rsidRPr="00ED27B4" w:rsidRDefault="00281BE5">
      <w:pPr>
        <w:autoSpaceDE w:val="0"/>
        <w:autoSpaceDN w:val="0"/>
        <w:spacing w:before="406" w:after="0" w:line="271" w:lineRule="auto"/>
        <w:ind w:right="6192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1. Инструменты для работы с бумагой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2. Инструменты для работы с тканью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3 .Инструменты для работы с древесиной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96" w:line="220" w:lineRule="exact"/>
        <w:rPr>
          <w:lang w:val="ru-RU"/>
        </w:rPr>
      </w:pPr>
    </w:p>
    <w:p w:rsidR="008F768D" w:rsidRPr="00ED27B4" w:rsidRDefault="00281BE5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4. Инструменты для работы с металлом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5. Швейное оборудование (бытовая </w:t>
      </w:r>
      <w:proofErr w:type="spellStart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шв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. машина)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6. Столярный верстак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7. Слесарный верстак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GOMINDSTORMSEducationEV</w:t>
      </w:r>
      <w:proofErr w:type="spellEnd"/>
      <w:r w:rsidRPr="00ED27B4">
        <w:rPr>
          <w:rFonts w:ascii="Times New Roman" w:eastAsia="Times New Roman" w:hAnsi="Times New Roman"/>
          <w:color w:val="000000"/>
          <w:sz w:val="24"/>
          <w:lang w:val="ru-RU"/>
        </w:rPr>
        <w:t>3 (инструкции и документация для учебных наборов).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31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8F768D" w:rsidRPr="00ED27B4" w:rsidRDefault="008F768D">
      <w:pPr>
        <w:autoSpaceDE w:val="0"/>
        <w:autoSpaceDN w:val="0"/>
        <w:spacing w:after="78" w:line="220" w:lineRule="exact"/>
        <w:rPr>
          <w:lang w:val="ru-RU"/>
        </w:rPr>
      </w:pPr>
    </w:p>
    <w:p w:rsidR="008F768D" w:rsidRPr="00ED27B4" w:rsidRDefault="00281BE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D27B4">
        <w:rPr>
          <w:lang w:val="ru-RU"/>
        </w:rPr>
        <w:br/>
      </w:r>
      <w:r w:rsidRPr="00ED27B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F768D" w:rsidRPr="00ED27B4" w:rsidRDefault="008F768D">
      <w:pPr>
        <w:rPr>
          <w:lang w:val="ru-RU"/>
        </w:rPr>
        <w:sectPr w:rsidR="008F768D" w:rsidRPr="00ED27B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1BE5" w:rsidRPr="00ED27B4" w:rsidRDefault="00281BE5">
      <w:pPr>
        <w:rPr>
          <w:lang w:val="ru-RU"/>
        </w:rPr>
      </w:pPr>
    </w:p>
    <w:sectPr w:rsidR="00281BE5" w:rsidRPr="00ED27B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C23D3"/>
    <w:rsid w:val="00281BE5"/>
    <w:rsid w:val="00287B06"/>
    <w:rsid w:val="0029639D"/>
    <w:rsid w:val="00326F90"/>
    <w:rsid w:val="008F768D"/>
    <w:rsid w:val="00AA1D8D"/>
    <w:rsid w:val="00B03B80"/>
    <w:rsid w:val="00B47730"/>
    <w:rsid w:val="00C92993"/>
    <w:rsid w:val="00CB0664"/>
    <w:rsid w:val="00D61284"/>
    <w:rsid w:val="00ED27B4"/>
    <w:rsid w:val="00F063D6"/>
    <w:rsid w:val="00F0783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6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612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FEAF4-22F6-436D-8468-D40D877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225</Words>
  <Characters>2978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3-03-27T11:33:00Z</dcterms:modified>
  <cp:category/>
</cp:coreProperties>
</file>